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AC0B" w14:textId="77777777" w:rsidR="00B5539D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2867864"/>
      <w:bookmarkStart w:id="1" w:name="_Hlk9450396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PENGARUH </w:t>
      </w:r>
      <w:r w:rsidRPr="00B55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-WORD OF MOU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RHADAP MINAT BELI KONSUMEN PADA </w:t>
      </w:r>
      <w:r w:rsidRPr="00B55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-COMMER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HOPEE</w:t>
      </w:r>
    </w:p>
    <w:p w14:paraId="57E8F849" w14:textId="63A80EBE" w:rsidR="00B5539D" w:rsidRPr="0090461D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90461D">
        <w:rPr>
          <w:rFonts w:ascii="Times New Roman" w:hAnsi="Times New Roman" w:cs="Times New Roman"/>
          <w:b/>
          <w:bCs/>
          <w:sz w:val="28"/>
          <w:szCs w:val="28"/>
          <w:lang w:val="fi-FI"/>
        </w:rPr>
        <w:t>DI</w:t>
      </w:r>
      <w:r w:rsidR="0021028D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</w:t>
      </w:r>
      <w:r w:rsidRPr="0090461D">
        <w:rPr>
          <w:rFonts w:ascii="Times New Roman" w:hAnsi="Times New Roman" w:cs="Times New Roman"/>
          <w:b/>
          <w:bCs/>
          <w:sz w:val="28"/>
          <w:szCs w:val="28"/>
          <w:lang w:val="fi-FI"/>
        </w:rPr>
        <w:t>KALANGAN MAHASISWA UNIVERSITAS MAJALENGKA</w:t>
      </w:r>
    </w:p>
    <w:p w14:paraId="1F89DE04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</w:p>
    <w:p w14:paraId="0716FC99" w14:textId="7E071201" w:rsidR="00B5539D" w:rsidRPr="0090461D" w:rsidRDefault="00B5539D" w:rsidP="00B553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90461D">
        <w:rPr>
          <w:rFonts w:ascii="Times New Roman" w:eastAsia="Calibri" w:hAnsi="Times New Roman" w:cs="Times New Roman"/>
          <w:b/>
          <w:sz w:val="24"/>
          <w:szCs w:val="24"/>
          <w:lang w:val="fi-FI"/>
        </w:rPr>
        <w:t>SKRIPSI</w:t>
      </w:r>
    </w:p>
    <w:p w14:paraId="2198B57B" w14:textId="77777777" w:rsidR="00727B0B" w:rsidRPr="0090461D" w:rsidRDefault="00727B0B" w:rsidP="00B5539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</w:p>
    <w:p w14:paraId="008BB2B3" w14:textId="3228712E" w:rsidR="001A42E0" w:rsidRDefault="00B5539D" w:rsidP="001A42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Diajukan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Untuk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Memenuhi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Persyaratan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Penyelesaian</w:t>
      </w:r>
      <w:proofErr w:type="spellEnd"/>
      <w:r w:rsidR="001A42E0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rogram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Studi</w:t>
      </w:r>
      <w:proofErr w:type="spellEnd"/>
    </w:p>
    <w:p w14:paraId="432D6E4D" w14:textId="6A314E0A" w:rsidR="001A42E0" w:rsidRDefault="00B5539D" w:rsidP="00B553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Strata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Satu (1)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Pada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Program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Studi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Ilmu</w:t>
      </w:r>
      <w:proofErr w:type="spellEnd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proofErr w:type="spellStart"/>
      <w:r w:rsidRPr="0090461D">
        <w:rPr>
          <w:rFonts w:ascii="Times New Roman" w:hAnsi="Times New Roman" w:cs="Times New Roman"/>
          <w:bCs/>
          <w:sz w:val="24"/>
          <w:szCs w:val="24"/>
          <w:lang w:val="fi-FI"/>
        </w:rPr>
        <w:t>Komunikasi</w:t>
      </w:r>
      <w:proofErr w:type="spellEnd"/>
    </w:p>
    <w:p w14:paraId="17E53574" w14:textId="35B02FFB" w:rsidR="00B5539D" w:rsidRPr="002235A9" w:rsidRDefault="00B5539D" w:rsidP="00B553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2235A9">
        <w:rPr>
          <w:rFonts w:ascii="Times New Roman" w:hAnsi="Times New Roman" w:cs="Times New Roman"/>
          <w:bCs/>
          <w:sz w:val="24"/>
          <w:szCs w:val="24"/>
          <w:lang w:val="en-ID"/>
        </w:rPr>
        <w:t>Fakultas</w:t>
      </w:r>
      <w:proofErr w:type="spellEnd"/>
      <w:r w:rsidRPr="002235A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2235A9">
        <w:rPr>
          <w:rFonts w:ascii="Times New Roman" w:hAnsi="Times New Roman" w:cs="Times New Roman"/>
          <w:bCs/>
          <w:sz w:val="24"/>
          <w:szCs w:val="24"/>
          <w:lang w:val="en-ID"/>
        </w:rPr>
        <w:t>Ilmu</w:t>
      </w:r>
      <w:proofErr w:type="spellEnd"/>
      <w:r w:rsidRPr="002235A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osial dan </w:t>
      </w:r>
      <w:proofErr w:type="spellStart"/>
      <w:r w:rsidRPr="002235A9">
        <w:rPr>
          <w:rFonts w:ascii="Times New Roman" w:hAnsi="Times New Roman" w:cs="Times New Roman"/>
          <w:bCs/>
          <w:sz w:val="24"/>
          <w:szCs w:val="24"/>
          <w:lang w:val="en-ID"/>
        </w:rPr>
        <w:t>Budaya</w:t>
      </w:r>
      <w:proofErr w:type="spellEnd"/>
    </w:p>
    <w:p w14:paraId="4F405BA3" w14:textId="77777777" w:rsidR="00B5539D" w:rsidRDefault="00B5539D" w:rsidP="00B553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ti</w:t>
      </w:r>
      <w:proofErr w:type="spellEnd"/>
    </w:p>
    <w:p w14:paraId="73085467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8763F9" wp14:editId="1212F3BE">
            <wp:simplePos x="0" y="0"/>
            <wp:positionH relativeFrom="column">
              <wp:posOffset>1445895</wp:posOffset>
            </wp:positionH>
            <wp:positionV relativeFrom="paragraph">
              <wp:posOffset>253838</wp:posOffset>
            </wp:positionV>
            <wp:extent cx="2266950" cy="1885950"/>
            <wp:effectExtent l="0" t="0" r="0" b="0"/>
            <wp:wrapNone/>
            <wp:docPr id="2" name="Picture 2" descr="C:\Users\User22\AppData\Local\Microsoft\Windows\INetCache\Content.Word\png_20220331_170827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2\AppData\Local\Microsoft\Windows\INetCache\Content.Word\png_20220331_170827_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EB9B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F4D5A45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58CF569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BAFB002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E002806" w14:textId="77777777" w:rsidR="00B5539D" w:rsidRPr="0090461D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70C4C36" w14:textId="77777777" w:rsidR="00B5539D" w:rsidRPr="002235A9" w:rsidRDefault="00B5539D" w:rsidP="00B55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proofErr w:type="spellStart"/>
      <w:r w:rsidRPr="002235A9">
        <w:rPr>
          <w:rFonts w:ascii="Times New Roman" w:hAnsi="Times New Roman" w:cs="Times New Roman"/>
          <w:b/>
          <w:sz w:val="24"/>
          <w:szCs w:val="24"/>
          <w:lang w:val="fi-FI"/>
        </w:rPr>
        <w:t>Disusun</w:t>
      </w:r>
      <w:proofErr w:type="spellEnd"/>
      <w:r w:rsidRPr="002235A9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proofErr w:type="spellStart"/>
      <w:r w:rsidRPr="002235A9">
        <w:rPr>
          <w:rFonts w:ascii="Times New Roman" w:hAnsi="Times New Roman" w:cs="Times New Roman"/>
          <w:b/>
          <w:sz w:val="24"/>
          <w:szCs w:val="24"/>
          <w:lang w:val="fi-FI"/>
        </w:rPr>
        <w:t>Oleh</w:t>
      </w:r>
      <w:proofErr w:type="spellEnd"/>
      <w:r w:rsidRPr="002235A9">
        <w:rPr>
          <w:rFonts w:ascii="Times New Roman" w:hAnsi="Times New Roman" w:cs="Times New Roman"/>
          <w:b/>
          <w:sz w:val="24"/>
          <w:szCs w:val="24"/>
          <w:lang w:val="fi-FI"/>
        </w:rPr>
        <w:t>:</w:t>
      </w:r>
    </w:p>
    <w:p w14:paraId="2DD4B23F" w14:textId="77777777" w:rsidR="00B5539D" w:rsidRPr="002235A9" w:rsidRDefault="00B5539D" w:rsidP="00B55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2235A9">
        <w:rPr>
          <w:rFonts w:ascii="Times New Roman" w:hAnsi="Times New Roman" w:cs="Times New Roman"/>
          <w:b/>
          <w:sz w:val="24"/>
          <w:szCs w:val="24"/>
          <w:lang w:val="fi-FI"/>
        </w:rPr>
        <w:t>MITA MIFTAHUL FAUZIAH</w:t>
      </w:r>
    </w:p>
    <w:p w14:paraId="53C6F3D3" w14:textId="77777777" w:rsidR="00B5539D" w:rsidRPr="002235A9" w:rsidRDefault="00B5539D" w:rsidP="00B55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2235A9">
        <w:rPr>
          <w:rFonts w:ascii="Times New Roman" w:hAnsi="Times New Roman" w:cs="Times New Roman"/>
          <w:b/>
          <w:sz w:val="24"/>
          <w:szCs w:val="24"/>
          <w:lang w:val="fi-FI"/>
        </w:rPr>
        <w:t>NPM : 118100037</w:t>
      </w:r>
    </w:p>
    <w:p w14:paraId="1284D6CC" w14:textId="77777777" w:rsidR="00B5539D" w:rsidRPr="002235A9" w:rsidRDefault="00B5539D" w:rsidP="00B5539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0D310E3A" w14:textId="77777777" w:rsidR="00B5539D" w:rsidRPr="002235A9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2DFB90CD" w14:textId="77777777" w:rsidR="00B5539D" w:rsidRPr="002235A9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2235A9">
        <w:rPr>
          <w:rFonts w:ascii="Times New Roman" w:hAnsi="Times New Roman" w:cs="Times New Roman"/>
          <w:b/>
          <w:bCs/>
          <w:sz w:val="28"/>
          <w:szCs w:val="28"/>
          <w:lang w:val="fi-FI"/>
        </w:rPr>
        <w:t>PROGRAM STUDI ILMU KOMUNIKASI</w:t>
      </w:r>
    </w:p>
    <w:p w14:paraId="26EED820" w14:textId="77777777" w:rsidR="00B5539D" w:rsidRPr="002235A9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2235A9">
        <w:rPr>
          <w:rFonts w:ascii="Times New Roman" w:hAnsi="Times New Roman" w:cs="Times New Roman"/>
          <w:b/>
          <w:bCs/>
          <w:sz w:val="28"/>
          <w:szCs w:val="28"/>
          <w:lang w:val="fi-FI"/>
        </w:rPr>
        <w:t>FAKULTAS ILMU SOSIAL DAN BUDAYA</w:t>
      </w:r>
    </w:p>
    <w:p w14:paraId="33E5FA53" w14:textId="77777777" w:rsidR="00B5539D" w:rsidRPr="002235A9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2235A9">
        <w:rPr>
          <w:rFonts w:ascii="Times New Roman" w:hAnsi="Times New Roman" w:cs="Times New Roman"/>
          <w:b/>
          <w:bCs/>
          <w:sz w:val="28"/>
          <w:szCs w:val="28"/>
          <w:lang w:val="fi-FI"/>
        </w:rPr>
        <w:t>UNIVERSITAS SWADAYA GUNUNG JATI</w:t>
      </w:r>
    </w:p>
    <w:p w14:paraId="18C10C8F" w14:textId="77777777" w:rsidR="00B5539D" w:rsidRPr="00CF2AC2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AC2">
        <w:rPr>
          <w:rFonts w:ascii="Times New Roman" w:hAnsi="Times New Roman" w:cs="Times New Roman"/>
          <w:b/>
          <w:bCs/>
          <w:sz w:val="28"/>
          <w:szCs w:val="28"/>
        </w:rPr>
        <w:t>CIREBON</w:t>
      </w:r>
    </w:p>
    <w:p w14:paraId="410B8B96" w14:textId="535CCD79" w:rsidR="00B5539D" w:rsidRDefault="00B5539D" w:rsidP="00B553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5539D" w:rsidSect="00A906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CF2AC2">
        <w:rPr>
          <w:rFonts w:ascii="Times New Roman" w:hAnsi="Times New Roman" w:cs="Times New Roman"/>
          <w:b/>
          <w:bCs/>
          <w:sz w:val="28"/>
          <w:szCs w:val="28"/>
        </w:rPr>
        <w:t>202</w:t>
      </w:r>
      <w:bookmarkEnd w:id="1"/>
      <w:r w:rsidR="002235A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1D8D81E" w14:textId="4EF54277" w:rsidR="0090461D" w:rsidRPr="00B5539D" w:rsidRDefault="0090461D" w:rsidP="002235A9">
      <w:pPr>
        <w:pStyle w:val="Heading1"/>
        <w:spacing w:before="0" w:after="240"/>
        <w:rPr>
          <w:rFonts w:ascii="Times New Roman" w:hAnsi="Times New Roman" w:cs="Times New Roman"/>
          <w:sz w:val="24"/>
          <w:szCs w:val="24"/>
        </w:rPr>
      </w:pPr>
    </w:p>
    <w:sectPr w:rsidR="0090461D" w:rsidRPr="00B5539D" w:rsidSect="002235A9">
      <w:headerReference w:type="even" r:id="rId15"/>
      <w:footerReference w:type="even" r:id="rId16"/>
      <w:footerReference w:type="first" r:id="rId17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747F" w14:textId="77777777" w:rsidR="00877EB9" w:rsidRDefault="00877EB9">
      <w:pPr>
        <w:spacing w:after="0" w:line="240" w:lineRule="auto"/>
      </w:pPr>
      <w:r>
        <w:separator/>
      </w:r>
    </w:p>
  </w:endnote>
  <w:endnote w:type="continuationSeparator" w:id="0">
    <w:p w14:paraId="507375AF" w14:textId="77777777" w:rsidR="00877EB9" w:rsidRDefault="008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7635" w14:textId="4598D1CB" w:rsidR="0060700F" w:rsidRDefault="0060700F" w:rsidP="0060700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82C3" w14:textId="77777777" w:rsidR="00291CEB" w:rsidRDefault="00291CEB">
    <w:pPr>
      <w:pStyle w:val="Footer"/>
      <w:jc w:val="center"/>
    </w:pPr>
  </w:p>
  <w:p w14:paraId="235B530D" w14:textId="77777777" w:rsidR="00291CEB" w:rsidRDefault="00291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24BD" w14:textId="77777777" w:rsidR="008F53E7" w:rsidRDefault="008F5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B89" w14:textId="16AD6B2C" w:rsidR="0060700F" w:rsidRDefault="0060700F" w:rsidP="0060700F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DCB8" w14:textId="77777777" w:rsidR="008F53E7" w:rsidRDefault="008F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F664" w14:textId="77777777" w:rsidR="00877EB9" w:rsidRDefault="00877EB9">
      <w:pPr>
        <w:spacing w:after="0" w:line="240" w:lineRule="auto"/>
      </w:pPr>
      <w:r>
        <w:separator/>
      </w:r>
    </w:p>
  </w:footnote>
  <w:footnote w:type="continuationSeparator" w:id="0">
    <w:p w14:paraId="13873E0F" w14:textId="77777777" w:rsidR="00877EB9" w:rsidRDefault="008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240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21E06" w14:textId="415C2B86" w:rsidR="00476690" w:rsidRDefault="004766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A5B1B" w14:textId="77777777" w:rsidR="00476690" w:rsidRDefault="00476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0BE3" w14:textId="77777777" w:rsidR="008B70D4" w:rsidRDefault="008B7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318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830756" w14:textId="5406CECD" w:rsidR="00476690" w:rsidRDefault="004766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65D39" w14:textId="77777777" w:rsidR="00476690" w:rsidRDefault="004766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5954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426C7" w14:textId="220DF3ED" w:rsidR="008F53E7" w:rsidRDefault="008F53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529DE" w14:textId="77777777" w:rsidR="008F53E7" w:rsidRDefault="008F5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9E"/>
    <w:multiLevelType w:val="hybridMultilevel"/>
    <w:tmpl w:val="3BEE8756"/>
    <w:lvl w:ilvl="0" w:tplc="FE2A48DA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7C66574"/>
    <w:multiLevelType w:val="hybridMultilevel"/>
    <w:tmpl w:val="86527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C82F2B"/>
    <w:multiLevelType w:val="hybridMultilevel"/>
    <w:tmpl w:val="86527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085AF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31134"/>
    <w:multiLevelType w:val="hybridMultilevel"/>
    <w:tmpl w:val="0634622E"/>
    <w:lvl w:ilvl="0" w:tplc="D6FACE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76290"/>
    <w:multiLevelType w:val="hybridMultilevel"/>
    <w:tmpl w:val="43FA1F30"/>
    <w:lvl w:ilvl="0" w:tplc="A03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4AD"/>
    <w:multiLevelType w:val="hybridMultilevel"/>
    <w:tmpl w:val="0F8010BC"/>
    <w:lvl w:ilvl="0" w:tplc="62086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2621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F5171"/>
    <w:multiLevelType w:val="hybridMultilevel"/>
    <w:tmpl w:val="03BA6926"/>
    <w:lvl w:ilvl="0" w:tplc="F3107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43678"/>
    <w:multiLevelType w:val="hybridMultilevel"/>
    <w:tmpl w:val="2F8EC3AA"/>
    <w:lvl w:ilvl="0" w:tplc="0B24C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93460"/>
    <w:multiLevelType w:val="hybridMultilevel"/>
    <w:tmpl w:val="307695DE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763654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D7665"/>
    <w:multiLevelType w:val="hybridMultilevel"/>
    <w:tmpl w:val="92204BF4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80776E"/>
    <w:multiLevelType w:val="hybridMultilevel"/>
    <w:tmpl w:val="506E0174"/>
    <w:lvl w:ilvl="0" w:tplc="3F10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B2100"/>
    <w:multiLevelType w:val="hybridMultilevel"/>
    <w:tmpl w:val="8FAE8A9E"/>
    <w:lvl w:ilvl="0" w:tplc="FEE68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146F2F"/>
    <w:multiLevelType w:val="multilevel"/>
    <w:tmpl w:val="4440C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AF172A"/>
    <w:multiLevelType w:val="hybridMultilevel"/>
    <w:tmpl w:val="BEF2C860"/>
    <w:lvl w:ilvl="0" w:tplc="7062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994023"/>
    <w:multiLevelType w:val="hybridMultilevel"/>
    <w:tmpl w:val="CA12A722"/>
    <w:lvl w:ilvl="0" w:tplc="E6F0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B70B8"/>
    <w:multiLevelType w:val="hybridMultilevel"/>
    <w:tmpl w:val="33884E34"/>
    <w:lvl w:ilvl="0" w:tplc="CDCC9DD4">
      <w:start w:val="1"/>
      <w:numFmt w:val="decimal"/>
      <w:lvlText w:val="%1."/>
      <w:lvlJc w:val="left"/>
      <w:pPr>
        <w:ind w:left="163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 w15:restartNumberingAfterBreak="0">
    <w:nsid w:val="210E3F48"/>
    <w:multiLevelType w:val="hybridMultilevel"/>
    <w:tmpl w:val="5616DE04"/>
    <w:lvl w:ilvl="0" w:tplc="8924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E00C2"/>
    <w:multiLevelType w:val="multilevel"/>
    <w:tmpl w:val="4E325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5C2FC6"/>
    <w:multiLevelType w:val="multilevel"/>
    <w:tmpl w:val="11B6BC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936FF9"/>
    <w:multiLevelType w:val="hybridMultilevel"/>
    <w:tmpl w:val="B7FE3DA8"/>
    <w:lvl w:ilvl="0" w:tplc="62888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94F7333"/>
    <w:multiLevelType w:val="hybridMultilevel"/>
    <w:tmpl w:val="39FA8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BE0FA6"/>
    <w:multiLevelType w:val="hybridMultilevel"/>
    <w:tmpl w:val="8302614A"/>
    <w:lvl w:ilvl="0" w:tplc="F4AAAE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180905"/>
    <w:multiLevelType w:val="hybridMultilevel"/>
    <w:tmpl w:val="2F8EC3AA"/>
    <w:lvl w:ilvl="0" w:tplc="0B24C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F1288E"/>
    <w:multiLevelType w:val="hybridMultilevel"/>
    <w:tmpl w:val="84EE42D8"/>
    <w:lvl w:ilvl="0" w:tplc="577CA1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EF41521"/>
    <w:multiLevelType w:val="hybridMultilevel"/>
    <w:tmpl w:val="72F80218"/>
    <w:lvl w:ilvl="0" w:tplc="0358910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2" w:hanging="360"/>
      </w:pPr>
    </w:lvl>
    <w:lvl w:ilvl="2" w:tplc="3809001B" w:tentative="1">
      <w:start w:val="1"/>
      <w:numFmt w:val="lowerRoman"/>
      <w:lvlText w:val="%3."/>
      <w:lvlJc w:val="right"/>
      <w:pPr>
        <w:ind w:left="3012" w:hanging="180"/>
      </w:pPr>
    </w:lvl>
    <w:lvl w:ilvl="3" w:tplc="3809000F" w:tentative="1">
      <w:start w:val="1"/>
      <w:numFmt w:val="decimal"/>
      <w:lvlText w:val="%4."/>
      <w:lvlJc w:val="left"/>
      <w:pPr>
        <w:ind w:left="3732" w:hanging="360"/>
      </w:pPr>
    </w:lvl>
    <w:lvl w:ilvl="4" w:tplc="38090019" w:tentative="1">
      <w:start w:val="1"/>
      <w:numFmt w:val="lowerLetter"/>
      <w:lvlText w:val="%5."/>
      <w:lvlJc w:val="left"/>
      <w:pPr>
        <w:ind w:left="4452" w:hanging="360"/>
      </w:pPr>
    </w:lvl>
    <w:lvl w:ilvl="5" w:tplc="3809001B" w:tentative="1">
      <w:start w:val="1"/>
      <w:numFmt w:val="lowerRoman"/>
      <w:lvlText w:val="%6."/>
      <w:lvlJc w:val="right"/>
      <w:pPr>
        <w:ind w:left="5172" w:hanging="180"/>
      </w:pPr>
    </w:lvl>
    <w:lvl w:ilvl="6" w:tplc="3809000F" w:tentative="1">
      <w:start w:val="1"/>
      <w:numFmt w:val="decimal"/>
      <w:lvlText w:val="%7."/>
      <w:lvlJc w:val="left"/>
      <w:pPr>
        <w:ind w:left="5892" w:hanging="360"/>
      </w:pPr>
    </w:lvl>
    <w:lvl w:ilvl="7" w:tplc="38090019" w:tentative="1">
      <w:start w:val="1"/>
      <w:numFmt w:val="lowerLetter"/>
      <w:lvlText w:val="%8."/>
      <w:lvlJc w:val="left"/>
      <w:pPr>
        <w:ind w:left="6612" w:hanging="360"/>
      </w:pPr>
    </w:lvl>
    <w:lvl w:ilvl="8" w:tplc="3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33A871D2"/>
    <w:multiLevelType w:val="hybridMultilevel"/>
    <w:tmpl w:val="1CE024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E26AB"/>
    <w:multiLevelType w:val="hybridMultilevel"/>
    <w:tmpl w:val="AE5CA2EC"/>
    <w:lvl w:ilvl="0" w:tplc="DA769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22CB4"/>
    <w:multiLevelType w:val="hybridMultilevel"/>
    <w:tmpl w:val="18C6DF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9C57E5D"/>
    <w:multiLevelType w:val="hybridMultilevel"/>
    <w:tmpl w:val="09A6A246"/>
    <w:lvl w:ilvl="0" w:tplc="38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3D8426EE"/>
    <w:multiLevelType w:val="hybridMultilevel"/>
    <w:tmpl w:val="9B78D1D6"/>
    <w:lvl w:ilvl="0" w:tplc="57941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E2CFB"/>
    <w:multiLevelType w:val="hybridMultilevel"/>
    <w:tmpl w:val="116A95C6"/>
    <w:lvl w:ilvl="0" w:tplc="687A89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0C45113"/>
    <w:multiLevelType w:val="hybridMultilevel"/>
    <w:tmpl w:val="307695DE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3B95001"/>
    <w:multiLevelType w:val="hybridMultilevel"/>
    <w:tmpl w:val="98F80FB2"/>
    <w:lvl w:ilvl="0" w:tplc="67C66C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64F7D4E"/>
    <w:multiLevelType w:val="hybridMultilevel"/>
    <w:tmpl w:val="1CE024C4"/>
    <w:lvl w:ilvl="0" w:tplc="721E642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727DA"/>
    <w:multiLevelType w:val="hybridMultilevel"/>
    <w:tmpl w:val="E4427330"/>
    <w:lvl w:ilvl="0" w:tplc="C0086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93238E"/>
    <w:multiLevelType w:val="hybridMultilevel"/>
    <w:tmpl w:val="7DB03580"/>
    <w:lvl w:ilvl="0" w:tplc="F8CEB92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6377E"/>
    <w:multiLevelType w:val="hybridMultilevel"/>
    <w:tmpl w:val="18C6DF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017636"/>
    <w:multiLevelType w:val="hybridMultilevel"/>
    <w:tmpl w:val="2E18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543180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30B8A"/>
    <w:multiLevelType w:val="hybridMultilevel"/>
    <w:tmpl w:val="E7B6B422"/>
    <w:lvl w:ilvl="0" w:tplc="3AFA0624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2" w:hanging="360"/>
      </w:pPr>
    </w:lvl>
    <w:lvl w:ilvl="2" w:tplc="3809001B" w:tentative="1">
      <w:start w:val="1"/>
      <w:numFmt w:val="lowerRoman"/>
      <w:lvlText w:val="%3."/>
      <w:lvlJc w:val="right"/>
      <w:pPr>
        <w:ind w:left="3012" w:hanging="180"/>
      </w:pPr>
    </w:lvl>
    <w:lvl w:ilvl="3" w:tplc="3809000F" w:tentative="1">
      <w:start w:val="1"/>
      <w:numFmt w:val="decimal"/>
      <w:lvlText w:val="%4."/>
      <w:lvlJc w:val="left"/>
      <w:pPr>
        <w:ind w:left="3732" w:hanging="360"/>
      </w:pPr>
    </w:lvl>
    <w:lvl w:ilvl="4" w:tplc="38090019" w:tentative="1">
      <w:start w:val="1"/>
      <w:numFmt w:val="lowerLetter"/>
      <w:lvlText w:val="%5."/>
      <w:lvlJc w:val="left"/>
      <w:pPr>
        <w:ind w:left="4452" w:hanging="360"/>
      </w:pPr>
    </w:lvl>
    <w:lvl w:ilvl="5" w:tplc="3809001B" w:tentative="1">
      <w:start w:val="1"/>
      <w:numFmt w:val="lowerRoman"/>
      <w:lvlText w:val="%6."/>
      <w:lvlJc w:val="right"/>
      <w:pPr>
        <w:ind w:left="5172" w:hanging="180"/>
      </w:pPr>
    </w:lvl>
    <w:lvl w:ilvl="6" w:tplc="3809000F" w:tentative="1">
      <w:start w:val="1"/>
      <w:numFmt w:val="decimal"/>
      <w:lvlText w:val="%7."/>
      <w:lvlJc w:val="left"/>
      <w:pPr>
        <w:ind w:left="5892" w:hanging="360"/>
      </w:pPr>
    </w:lvl>
    <w:lvl w:ilvl="7" w:tplc="38090019" w:tentative="1">
      <w:start w:val="1"/>
      <w:numFmt w:val="lowerLetter"/>
      <w:lvlText w:val="%8."/>
      <w:lvlJc w:val="left"/>
      <w:pPr>
        <w:ind w:left="6612" w:hanging="360"/>
      </w:pPr>
    </w:lvl>
    <w:lvl w:ilvl="8" w:tplc="3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5255429F"/>
    <w:multiLevelType w:val="multilevel"/>
    <w:tmpl w:val="4E8C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5171BF5"/>
    <w:multiLevelType w:val="hybridMultilevel"/>
    <w:tmpl w:val="8CC04510"/>
    <w:lvl w:ilvl="0" w:tplc="046011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64C19"/>
    <w:multiLevelType w:val="hybridMultilevel"/>
    <w:tmpl w:val="F162BDE6"/>
    <w:lvl w:ilvl="0" w:tplc="9FD0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A3620"/>
    <w:multiLevelType w:val="hybridMultilevel"/>
    <w:tmpl w:val="307695DE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6361B8A"/>
    <w:multiLevelType w:val="hybridMultilevel"/>
    <w:tmpl w:val="C7966C02"/>
    <w:lvl w:ilvl="0" w:tplc="06CAF5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7B6227"/>
    <w:multiLevelType w:val="multilevel"/>
    <w:tmpl w:val="11B6BC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6C1FE6"/>
    <w:multiLevelType w:val="multilevel"/>
    <w:tmpl w:val="11B6BC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AC2AD5"/>
    <w:multiLevelType w:val="hybridMultilevel"/>
    <w:tmpl w:val="89DAEAC8"/>
    <w:lvl w:ilvl="0" w:tplc="3D147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84519A4"/>
    <w:multiLevelType w:val="hybridMultilevel"/>
    <w:tmpl w:val="767AB8E2"/>
    <w:lvl w:ilvl="0" w:tplc="D74E6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FD12E46"/>
    <w:multiLevelType w:val="hybridMultilevel"/>
    <w:tmpl w:val="307695DE"/>
    <w:lvl w:ilvl="0" w:tplc="DD48B63C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6097402E"/>
    <w:multiLevelType w:val="hybridMultilevel"/>
    <w:tmpl w:val="F93C249E"/>
    <w:lvl w:ilvl="0" w:tplc="E7F2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65A7"/>
    <w:multiLevelType w:val="hybridMultilevel"/>
    <w:tmpl w:val="11F69040"/>
    <w:lvl w:ilvl="0" w:tplc="F4482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04F68"/>
    <w:multiLevelType w:val="hybridMultilevel"/>
    <w:tmpl w:val="86527E98"/>
    <w:lvl w:ilvl="0" w:tplc="FA98649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8096540"/>
    <w:multiLevelType w:val="hybridMultilevel"/>
    <w:tmpl w:val="2AEAD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1C3DD6"/>
    <w:multiLevelType w:val="multilevel"/>
    <w:tmpl w:val="3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7" w15:restartNumberingAfterBreak="0">
    <w:nsid w:val="6AB85319"/>
    <w:multiLevelType w:val="hybridMultilevel"/>
    <w:tmpl w:val="92204BF4"/>
    <w:lvl w:ilvl="0" w:tplc="FFFFFFFF">
      <w:start w:val="1"/>
      <w:numFmt w:val="lowerLetter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6D3307CD"/>
    <w:multiLevelType w:val="hybridMultilevel"/>
    <w:tmpl w:val="C4187966"/>
    <w:lvl w:ilvl="0" w:tplc="EFCAB9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D906BE8"/>
    <w:multiLevelType w:val="hybridMultilevel"/>
    <w:tmpl w:val="41E8D172"/>
    <w:lvl w:ilvl="0" w:tplc="F0DA5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F232E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1F50724"/>
    <w:multiLevelType w:val="hybridMultilevel"/>
    <w:tmpl w:val="3BD0069C"/>
    <w:lvl w:ilvl="0" w:tplc="C610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2A5038"/>
    <w:multiLevelType w:val="hybridMultilevel"/>
    <w:tmpl w:val="18C6DF96"/>
    <w:lvl w:ilvl="0" w:tplc="71D42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2206A9"/>
    <w:multiLevelType w:val="hybridMultilevel"/>
    <w:tmpl w:val="226C155E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163A4"/>
    <w:multiLevelType w:val="hybridMultilevel"/>
    <w:tmpl w:val="6D745E60"/>
    <w:lvl w:ilvl="0" w:tplc="46AA4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5697DC0"/>
    <w:multiLevelType w:val="hybridMultilevel"/>
    <w:tmpl w:val="427AC2F8"/>
    <w:lvl w:ilvl="0" w:tplc="A03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A7774"/>
    <w:multiLevelType w:val="hybridMultilevel"/>
    <w:tmpl w:val="4DD0B79A"/>
    <w:lvl w:ilvl="0" w:tplc="5FE66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1E422F"/>
    <w:multiLevelType w:val="hybridMultilevel"/>
    <w:tmpl w:val="D4E25DA0"/>
    <w:lvl w:ilvl="0" w:tplc="52864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9C36E09"/>
    <w:multiLevelType w:val="hybridMultilevel"/>
    <w:tmpl w:val="4290E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0B2337"/>
    <w:multiLevelType w:val="hybridMultilevel"/>
    <w:tmpl w:val="684808AA"/>
    <w:lvl w:ilvl="0" w:tplc="C75A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757B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7803143">
    <w:abstractNumId w:val="68"/>
  </w:num>
  <w:num w:numId="2" w16cid:durableId="1238174513">
    <w:abstractNumId w:val="64"/>
  </w:num>
  <w:num w:numId="3" w16cid:durableId="162167157">
    <w:abstractNumId w:val="51"/>
  </w:num>
  <w:num w:numId="4" w16cid:durableId="1589534721">
    <w:abstractNumId w:val="37"/>
  </w:num>
  <w:num w:numId="5" w16cid:durableId="1923639946">
    <w:abstractNumId w:val="23"/>
  </w:num>
  <w:num w:numId="6" w16cid:durableId="1754356051">
    <w:abstractNumId w:val="9"/>
  </w:num>
  <w:num w:numId="7" w16cid:durableId="424494309">
    <w:abstractNumId w:val="25"/>
  </w:num>
  <w:num w:numId="8" w16cid:durableId="943264857">
    <w:abstractNumId w:val="49"/>
  </w:num>
  <w:num w:numId="9" w16cid:durableId="1433741948">
    <w:abstractNumId w:val="18"/>
  </w:num>
  <w:num w:numId="10" w16cid:durableId="2026711885">
    <w:abstractNumId w:val="17"/>
  </w:num>
  <w:num w:numId="11" w16cid:durableId="1512449748">
    <w:abstractNumId w:val="58"/>
  </w:num>
  <w:num w:numId="12" w16cid:durableId="2062093480">
    <w:abstractNumId w:val="24"/>
  </w:num>
  <w:num w:numId="13" w16cid:durableId="139467477">
    <w:abstractNumId w:val="46"/>
  </w:num>
  <w:num w:numId="14" w16cid:durableId="2102876243">
    <w:abstractNumId w:val="69"/>
  </w:num>
  <w:num w:numId="15" w16cid:durableId="1202326320">
    <w:abstractNumId w:val="44"/>
  </w:num>
  <w:num w:numId="16" w16cid:durableId="1449011109">
    <w:abstractNumId w:val="22"/>
  </w:num>
  <w:num w:numId="17" w16cid:durableId="1295016337">
    <w:abstractNumId w:val="35"/>
  </w:num>
  <w:num w:numId="18" w16cid:durableId="2041390807">
    <w:abstractNumId w:val="33"/>
  </w:num>
  <w:num w:numId="19" w16cid:durableId="1216239728">
    <w:abstractNumId w:val="43"/>
  </w:num>
  <w:num w:numId="20" w16cid:durableId="795373676">
    <w:abstractNumId w:val="6"/>
  </w:num>
  <w:num w:numId="21" w16cid:durableId="669910603">
    <w:abstractNumId w:val="26"/>
  </w:num>
  <w:num w:numId="22" w16cid:durableId="1000810488">
    <w:abstractNumId w:val="19"/>
  </w:num>
  <w:num w:numId="23" w16cid:durableId="997882330">
    <w:abstractNumId w:val="59"/>
  </w:num>
  <w:num w:numId="24" w16cid:durableId="531377725">
    <w:abstractNumId w:val="41"/>
  </w:num>
  <w:num w:numId="25" w16cid:durableId="1879777645">
    <w:abstractNumId w:val="27"/>
  </w:num>
  <w:num w:numId="26" w16cid:durableId="1119838328">
    <w:abstractNumId w:val="20"/>
  </w:num>
  <w:num w:numId="27" w16cid:durableId="502822501">
    <w:abstractNumId w:val="15"/>
  </w:num>
  <w:num w:numId="28" w16cid:durableId="1081366346">
    <w:abstractNumId w:val="42"/>
  </w:num>
  <w:num w:numId="29" w16cid:durableId="1956714301">
    <w:abstractNumId w:val="13"/>
  </w:num>
  <w:num w:numId="30" w16cid:durableId="1190995954">
    <w:abstractNumId w:val="31"/>
  </w:num>
  <w:num w:numId="31" w16cid:durableId="421219184">
    <w:abstractNumId w:val="0"/>
  </w:num>
  <w:num w:numId="32" w16cid:durableId="1196774820">
    <w:abstractNumId w:val="56"/>
  </w:num>
  <w:num w:numId="33" w16cid:durableId="878199001">
    <w:abstractNumId w:val="47"/>
  </w:num>
  <w:num w:numId="34" w16cid:durableId="2046708557">
    <w:abstractNumId w:val="61"/>
  </w:num>
  <w:num w:numId="35" w16cid:durableId="416484610">
    <w:abstractNumId w:val="4"/>
  </w:num>
  <w:num w:numId="36" w16cid:durableId="617949128">
    <w:abstractNumId w:val="11"/>
  </w:num>
  <w:num w:numId="37" w16cid:durableId="1810708412">
    <w:abstractNumId w:val="62"/>
  </w:num>
  <w:num w:numId="38" w16cid:durableId="2014144243">
    <w:abstractNumId w:val="16"/>
  </w:num>
  <w:num w:numId="39" w16cid:durableId="1416243947">
    <w:abstractNumId w:val="55"/>
  </w:num>
  <w:num w:numId="40" w16cid:durableId="804735771">
    <w:abstractNumId w:val="14"/>
  </w:num>
  <w:num w:numId="41" w16cid:durableId="31540937">
    <w:abstractNumId w:val="66"/>
  </w:num>
  <w:num w:numId="42" w16cid:durableId="1324629324">
    <w:abstractNumId w:val="29"/>
  </w:num>
  <w:num w:numId="43" w16cid:durableId="1446315518">
    <w:abstractNumId w:val="67"/>
  </w:num>
  <w:num w:numId="44" w16cid:durableId="319434015">
    <w:abstractNumId w:val="8"/>
  </w:num>
  <w:num w:numId="45" w16cid:durableId="663313754">
    <w:abstractNumId w:val="70"/>
  </w:num>
  <w:num w:numId="46" w16cid:durableId="563293789">
    <w:abstractNumId w:val="5"/>
  </w:num>
  <w:num w:numId="47" w16cid:durableId="1859154709">
    <w:abstractNumId w:val="65"/>
  </w:num>
  <w:num w:numId="48" w16cid:durableId="1321424076">
    <w:abstractNumId w:val="7"/>
  </w:num>
  <w:num w:numId="49" w16cid:durableId="1377123458">
    <w:abstractNumId w:val="36"/>
  </w:num>
  <w:num w:numId="50" w16cid:durableId="20982046">
    <w:abstractNumId w:val="38"/>
  </w:num>
  <w:num w:numId="51" w16cid:durableId="567617408">
    <w:abstractNumId w:val="12"/>
  </w:num>
  <w:num w:numId="52" w16cid:durableId="143670066">
    <w:abstractNumId w:val="63"/>
  </w:num>
  <w:num w:numId="53" w16cid:durableId="886994922">
    <w:abstractNumId w:val="57"/>
  </w:num>
  <w:num w:numId="54" w16cid:durableId="288511990">
    <w:abstractNumId w:val="53"/>
  </w:num>
  <w:num w:numId="55" w16cid:durableId="810484475">
    <w:abstractNumId w:val="50"/>
  </w:num>
  <w:num w:numId="56" w16cid:durableId="1936740794">
    <w:abstractNumId w:val="54"/>
  </w:num>
  <w:num w:numId="57" w16cid:durableId="477260915">
    <w:abstractNumId w:val="28"/>
  </w:num>
  <w:num w:numId="58" w16cid:durableId="2090737217">
    <w:abstractNumId w:val="21"/>
  </w:num>
  <w:num w:numId="59" w16cid:durableId="603460516">
    <w:abstractNumId w:val="60"/>
  </w:num>
  <w:num w:numId="60" w16cid:durableId="1641694826">
    <w:abstractNumId w:val="3"/>
  </w:num>
  <w:num w:numId="61" w16cid:durableId="500703409">
    <w:abstractNumId w:val="39"/>
  </w:num>
  <w:num w:numId="62" w16cid:durableId="893007243">
    <w:abstractNumId w:val="30"/>
  </w:num>
  <w:num w:numId="63" w16cid:durableId="12746294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66394221">
    <w:abstractNumId w:val="52"/>
  </w:num>
  <w:num w:numId="65" w16cid:durableId="1620529403">
    <w:abstractNumId w:val="1"/>
  </w:num>
  <w:num w:numId="66" w16cid:durableId="1027677194">
    <w:abstractNumId w:val="2"/>
  </w:num>
  <w:num w:numId="67" w16cid:durableId="634066630">
    <w:abstractNumId w:val="45"/>
  </w:num>
  <w:num w:numId="68" w16cid:durableId="166949075">
    <w:abstractNumId w:val="34"/>
  </w:num>
  <w:num w:numId="69" w16cid:durableId="329332294">
    <w:abstractNumId w:val="10"/>
  </w:num>
  <w:num w:numId="70" w16cid:durableId="1888561855">
    <w:abstractNumId w:val="48"/>
  </w:num>
  <w:num w:numId="71" w16cid:durableId="792409765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9D"/>
    <w:rsid w:val="000164D7"/>
    <w:rsid w:val="00030C18"/>
    <w:rsid w:val="000314E8"/>
    <w:rsid w:val="00034066"/>
    <w:rsid w:val="00040E21"/>
    <w:rsid w:val="0007658A"/>
    <w:rsid w:val="00085E3E"/>
    <w:rsid w:val="00087D03"/>
    <w:rsid w:val="00094C34"/>
    <w:rsid w:val="000B41B7"/>
    <w:rsid w:val="000C6F2A"/>
    <w:rsid w:val="000C7D9B"/>
    <w:rsid w:val="000D0233"/>
    <w:rsid w:val="000D1596"/>
    <w:rsid w:val="000D29A4"/>
    <w:rsid w:val="000D462E"/>
    <w:rsid w:val="000D473A"/>
    <w:rsid w:val="000E6CD8"/>
    <w:rsid w:val="000F12EF"/>
    <w:rsid w:val="00113911"/>
    <w:rsid w:val="00146C7D"/>
    <w:rsid w:val="00174AF4"/>
    <w:rsid w:val="001977A1"/>
    <w:rsid w:val="001A0B40"/>
    <w:rsid w:val="001A0F21"/>
    <w:rsid w:val="001A42E0"/>
    <w:rsid w:val="001B25CC"/>
    <w:rsid w:val="001C30AA"/>
    <w:rsid w:val="001C599A"/>
    <w:rsid w:val="001E2F98"/>
    <w:rsid w:val="001E3770"/>
    <w:rsid w:val="001E38F1"/>
    <w:rsid w:val="001F4C9C"/>
    <w:rsid w:val="002036E5"/>
    <w:rsid w:val="00207E9D"/>
    <w:rsid w:val="0021028D"/>
    <w:rsid w:val="00210B41"/>
    <w:rsid w:val="00222292"/>
    <w:rsid w:val="002235A9"/>
    <w:rsid w:val="002336E2"/>
    <w:rsid w:val="002352F4"/>
    <w:rsid w:val="00253EFB"/>
    <w:rsid w:val="00261D1D"/>
    <w:rsid w:val="002648DE"/>
    <w:rsid w:val="00277BB9"/>
    <w:rsid w:val="002830A3"/>
    <w:rsid w:val="00291CEB"/>
    <w:rsid w:val="00295155"/>
    <w:rsid w:val="002A081A"/>
    <w:rsid w:val="002A16A2"/>
    <w:rsid w:val="002A7F94"/>
    <w:rsid w:val="002B0A0B"/>
    <w:rsid w:val="002B3AE2"/>
    <w:rsid w:val="002C4135"/>
    <w:rsid w:val="002C5D15"/>
    <w:rsid w:val="002D1814"/>
    <w:rsid w:val="002D2DC1"/>
    <w:rsid w:val="002D3EC6"/>
    <w:rsid w:val="002D49AE"/>
    <w:rsid w:val="002D617D"/>
    <w:rsid w:val="002F442A"/>
    <w:rsid w:val="002F4974"/>
    <w:rsid w:val="002F4C1C"/>
    <w:rsid w:val="003126DA"/>
    <w:rsid w:val="003142DC"/>
    <w:rsid w:val="0034318D"/>
    <w:rsid w:val="00346B15"/>
    <w:rsid w:val="00350B0F"/>
    <w:rsid w:val="0036253F"/>
    <w:rsid w:val="00374282"/>
    <w:rsid w:val="0038171F"/>
    <w:rsid w:val="00391233"/>
    <w:rsid w:val="003B214A"/>
    <w:rsid w:val="003B722F"/>
    <w:rsid w:val="003C1A41"/>
    <w:rsid w:val="003E1D7C"/>
    <w:rsid w:val="003E4404"/>
    <w:rsid w:val="00404066"/>
    <w:rsid w:val="004054C0"/>
    <w:rsid w:val="004106B8"/>
    <w:rsid w:val="00411EB6"/>
    <w:rsid w:val="0041433B"/>
    <w:rsid w:val="00442957"/>
    <w:rsid w:val="00445688"/>
    <w:rsid w:val="0045125F"/>
    <w:rsid w:val="004575B5"/>
    <w:rsid w:val="0046532F"/>
    <w:rsid w:val="004733B0"/>
    <w:rsid w:val="00474CF4"/>
    <w:rsid w:val="00476690"/>
    <w:rsid w:val="00497464"/>
    <w:rsid w:val="004976F1"/>
    <w:rsid w:val="004A04DE"/>
    <w:rsid w:val="004A3E55"/>
    <w:rsid w:val="004B0F5E"/>
    <w:rsid w:val="004C53B2"/>
    <w:rsid w:val="004D667C"/>
    <w:rsid w:val="004E0DB3"/>
    <w:rsid w:val="004E2279"/>
    <w:rsid w:val="004E5B85"/>
    <w:rsid w:val="00501745"/>
    <w:rsid w:val="00511BC1"/>
    <w:rsid w:val="00511BC5"/>
    <w:rsid w:val="00517D7B"/>
    <w:rsid w:val="0052486D"/>
    <w:rsid w:val="005521CC"/>
    <w:rsid w:val="00555CCD"/>
    <w:rsid w:val="00556CD6"/>
    <w:rsid w:val="00571E9D"/>
    <w:rsid w:val="005836B7"/>
    <w:rsid w:val="00585B70"/>
    <w:rsid w:val="00597291"/>
    <w:rsid w:val="005A5360"/>
    <w:rsid w:val="005B0D1F"/>
    <w:rsid w:val="005B3CA5"/>
    <w:rsid w:val="005C35F5"/>
    <w:rsid w:val="005C6E6A"/>
    <w:rsid w:val="005D1071"/>
    <w:rsid w:val="005D12C6"/>
    <w:rsid w:val="005E18FD"/>
    <w:rsid w:val="0060700F"/>
    <w:rsid w:val="0063609E"/>
    <w:rsid w:val="00650235"/>
    <w:rsid w:val="00664BC6"/>
    <w:rsid w:val="006702C0"/>
    <w:rsid w:val="006712CF"/>
    <w:rsid w:val="0068270B"/>
    <w:rsid w:val="0068564D"/>
    <w:rsid w:val="006A2A26"/>
    <w:rsid w:val="006B1131"/>
    <w:rsid w:val="006B407A"/>
    <w:rsid w:val="006D5676"/>
    <w:rsid w:val="006E6FDC"/>
    <w:rsid w:val="006F06F9"/>
    <w:rsid w:val="0070155A"/>
    <w:rsid w:val="00710E32"/>
    <w:rsid w:val="007121CB"/>
    <w:rsid w:val="00722CC5"/>
    <w:rsid w:val="00727B0B"/>
    <w:rsid w:val="00727D6A"/>
    <w:rsid w:val="00733184"/>
    <w:rsid w:val="00733B82"/>
    <w:rsid w:val="00734528"/>
    <w:rsid w:val="00740971"/>
    <w:rsid w:val="00743DB5"/>
    <w:rsid w:val="00760649"/>
    <w:rsid w:val="00766516"/>
    <w:rsid w:val="00777420"/>
    <w:rsid w:val="00784CC1"/>
    <w:rsid w:val="00786C61"/>
    <w:rsid w:val="007A2185"/>
    <w:rsid w:val="007C5F64"/>
    <w:rsid w:val="007D4749"/>
    <w:rsid w:val="008073E0"/>
    <w:rsid w:val="00813FFC"/>
    <w:rsid w:val="00846CB9"/>
    <w:rsid w:val="00851C29"/>
    <w:rsid w:val="00861074"/>
    <w:rsid w:val="00877EB9"/>
    <w:rsid w:val="008813A3"/>
    <w:rsid w:val="008911F0"/>
    <w:rsid w:val="008B70D4"/>
    <w:rsid w:val="008E21AA"/>
    <w:rsid w:val="008E2FA7"/>
    <w:rsid w:val="008E67D6"/>
    <w:rsid w:val="008F3523"/>
    <w:rsid w:val="008F53E7"/>
    <w:rsid w:val="00903BB0"/>
    <w:rsid w:val="009045AD"/>
    <w:rsid w:val="0090461D"/>
    <w:rsid w:val="00925E46"/>
    <w:rsid w:val="00947642"/>
    <w:rsid w:val="00947D56"/>
    <w:rsid w:val="009538EB"/>
    <w:rsid w:val="00953F58"/>
    <w:rsid w:val="00955C67"/>
    <w:rsid w:val="00956567"/>
    <w:rsid w:val="0096272F"/>
    <w:rsid w:val="00975F74"/>
    <w:rsid w:val="00996D27"/>
    <w:rsid w:val="00997558"/>
    <w:rsid w:val="009A0932"/>
    <w:rsid w:val="009A51F8"/>
    <w:rsid w:val="009B065B"/>
    <w:rsid w:val="009C0E41"/>
    <w:rsid w:val="009D29CD"/>
    <w:rsid w:val="009D42D6"/>
    <w:rsid w:val="009E542B"/>
    <w:rsid w:val="009F4280"/>
    <w:rsid w:val="009F48D2"/>
    <w:rsid w:val="009F7C5E"/>
    <w:rsid w:val="00A0209F"/>
    <w:rsid w:val="00A03DAF"/>
    <w:rsid w:val="00A05730"/>
    <w:rsid w:val="00A24501"/>
    <w:rsid w:val="00A340A0"/>
    <w:rsid w:val="00A67DBB"/>
    <w:rsid w:val="00A71A23"/>
    <w:rsid w:val="00A724F3"/>
    <w:rsid w:val="00A726AD"/>
    <w:rsid w:val="00A906C4"/>
    <w:rsid w:val="00A9451D"/>
    <w:rsid w:val="00AA0208"/>
    <w:rsid w:val="00AA137B"/>
    <w:rsid w:val="00AB1B9D"/>
    <w:rsid w:val="00AB29B2"/>
    <w:rsid w:val="00AB5C89"/>
    <w:rsid w:val="00AB7EBA"/>
    <w:rsid w:val="00AC51D4"/>
    <w:rsid w:val="00AD2EED"/>
    <w:rsid w:val="00AE6873"/>
    <w:rsid w:val="00AF0FF0"/>
    <w:rsid w:val="00AF3DA4"/>
    <w:rsid w:val="00AF52BF"/>
    <w:rsid w:val="00B06C91"/>
    <w:rsid w:val="00B32C77"/>
    <w:rsid w:val="00B36A90"/>
    <w:rsid w:val="00B37D61"/>
    <w:rsid w:val="00B43B93"/>
    <w:rsid w:val="00B473C4"/>
    <w:rsid w:val="00B5539D"/>
    <w:rsid w:val="00B5737E"/>
    <w:rsid w:val="00B640F7"/>
    <w:rsid w:val="00B72FA5"/>
    <w:rsid w:val="00B76DDA"/>
    <w:rsid w:val="00B870BA"/>
    <w:rsid w:val="00B96B86"/>
    <w:rsid w:val="00BA0CCF"/>
    <w:rsid w:val="00BA2188"/>
    <w:rsid w:val="00BA258D"/>
    <w:rsid w:val="00BA3230"/>
    <w:rsid w:val="00BA4059"/>
    <w:rsid w:val="00BA4F4F"/>
    <w:rsid w:val="00BB2237"/>
    <w:rsid w:val="00BB2E77"/>
    <w:rsid w:val="00BB4033"/>
    <w:rsid w:val="00BC0AE5"/>
    <w:rsid w:val="00BC2EF0"/>
    <w:rsid w:val="00BD4915"/>
    <w:rsid w:val="00C0654B"/>
    <w:rsid w:val="00C263AA"/>
    <w:rsid w:val="00C322D5"/>
    <w:rsid w:val="00C35B82"/>
    <w:rsid w:val="00C36FEA"/>
    <w:rsid w:val="00C40EA4"/>
    <w:rsid w:val="00C42AC2"/>
    <w:rsid w:val="00C55DE0"/>
    <w:rsid w:val="00C6323E"/>
    <w:rsid w:val="00C64CAB"/>
    <w:rsid w:val="00C676B1"/>
    <w:rsid w:val="00C910CE"/>
    <w:rsid w:val="00C91EF6"/>
    <w:rsid w:val="00C967C1"/>
    <w:rsid w:val="00CC07E4"/>
    <w:rsid w:val="00CC3FC6"/>
    <w:rsid w:val="00CD4322"/>
    <w:rsid w:val="00CD6650"/>
    <w:rsid w:val="00CE6A32"/>
    <w:rsid w:val="00CF169D"/>
    <w:rsid w:val="00D0715C"/>
    <w:rsid w:val="00D07318"/>
    <w:rsid w:val="00D073B1"/>
    <w:rsid w:val="00D138C9"/>
    <w:rsid w:val="00D244F4"/>
    <w:rsid w:val="00D258F3"/>
    <w:rsid w:val="00D27C66"/>
    <w:rsid w:val="00D3305A"/>
    <w:rsid w:val="00D4317D"/>
    <w:rsid w:val="00D60BBD"/>
    <w:rsid w:val="00D8071E"/>
    <w:rsid w:val="00D876A7"/>
    <w:rsid w:val="00D92DDA"/>
    <w:rsid w:val="00D93BDF"/>
    <w:rsid w:val="00D97173"/>
    <w:rsid w:val="00DB058F"/>
    <w:rsid w:val="00DB4F4E"/>
    <w:rsid w:val="00DC09B2"/>
    <w:rsid w:val="00DC7F2E"/>
    <w:rsid w:val="00DE4BBF"/>
    <w:rsid w:val="00DF17BE"/>
    <w:rsid w:val="00E049BE"/>
    <w:rsid w:val="00E065D2"/>
    <w:rsid w:val="00E17C65"/>
    <w:rsid w:val="00E2724C"/>
    <w:rsid w:val="00E354FD"/>
    <w:rsid w:val="00E365E2"/>
    <w:rsid w:val="00E46A76"/>
    <w:rsid w:val="00E53644"/>
    <w:rsid w:val="00E556AB"/>
    <w:rsid w:val="00E64DEB"/>
    <w:rsid w:val="00E70ED5"/>
    <w:rsid w:val="00E83503"/>
    <w:rsid w:val="00E86FDF"/>
    <w:rsid w:val="00E96548"/>
    <w:rsid w:val="00EA1543"/>
    <w:rsid w:val="00EB1783"/>
    <w:rsid w:val="00EB4EE8"/>
    <w:rsid w:val="00EC3382"/>
    <w:rsid w:val="00EC61D8"/>
    <w:rsid w:val="00ED067E"/>
    <w:rsid w:val="00ED5675"/>
    <w:rsid w:val="00EE5DC5"/>
    <w:rsid w:val="00EF0764"/>
    <w:rsid w:val="00EF4CF3"/>
    <w:rsid w:val="00F04D4E"/>
    <w:rsid w:val="00F06A6A"/>
    <w:rsid w:val="00F13E6D"/>
    <w:rsid w:val="00F20588"/>
    <w:rsid w:val="00F366DF"/>
    <w:rsid w:val="00F46534"/>
    <w:rsid w:val="00F47EAA"/>
    <w:rsid w:val="00F57402"/>
    <w:rsid w:val="00F61A44"/>
    <w:rsid w:val="00F71D64"/>
    <w:rsid w:val="00F77232"/>
    <w:rsid w:val="00F81060"/>
    <w:rsid w:val="00F863C5"/>
    <w:rsid w:val="00F95B1B"/>
    <w:rsid w:val="00F95E0A"/>
    <w:rsid w:val="00F97112"/>
    <w:rsid w:val="00FA428E"/>
    <w:rsid w:val="00FB1109"/>
    <w:rsid w:val="00FC660B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B920"/>
  <w15:docId w15:val="{81CEADEF-E4F2-42AE-BE9C-C581964F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9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39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39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3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39D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539D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539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9D"/>
    <w:rPr>
      <w:lang w:val="en-US"/>
    </w:rPr>
  </w:style>
  <w:style w:type="paragraph" w:styleId="ListParagraph">
    <w:name w:val="List Paragraph"/>
    <w:basedOn w:val="Normal"/>
    <w:uiPriority w:val="34"/>
    <w:qFormat/>
    <w:rsid w:val="00B5539D"/>
    <w:pPr>
      <w:spacing w:after="160" w:line="259" w:lineRule="auto"/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B553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39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539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9D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39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39D"/>
    <w:pPr>
      <w:tabs>
        <w:tab w:val="right" w:leader="dot" w:pos="8261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539D"/>
    <w:pPr>
      <w:tabs>
        <w:tab w:val="left" w:pos="660"/>
        <w:tab w:val="right" w:leader="dot" w:pos="8261"/>
      </w:tabs>
      <w:spacing w:after="100"/>
      <w:ind w:left="220"/>
    </w:pPr>
    <w:rPr>
      <w:rFonts w:ascii="Times New Roman" w:eastAsia="Calibri" w:hAnsi="Times New Roman" w:cs="Times New Roman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539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5539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5539D"/>
    <w:pPr>
      <w:spacing w:after="0"/>
    </w:pPr>
  </w:style>
  <w:style w:type="character" w:customStyle="1" w:styleId="LembarChar">
    <w:name w:val="Lembar Char"/>
    <w:basedOn w:val="DefaultParagraphFont"/>
    <w:link w:val="Lembar"/>
    <w:locked/>
    <w:rsid w:val="00B5539D"/>
    <w:rPr>
      <w:rFonts w:ascii="Times New Roman" w:hAnsi="Times New Roman" w:cs="Times New Roman"/>
      <w:b/>
      <w:sz w:val="24"/>
      <w:szCs w:val="24"/>
    </w:rPr>
  </w:style>
  <w:style w:type="paragraph" w:customStyle="1" w:styleId="Lembar">
    <w:name w:val="Lembar"/>
    <w:basedOn w:val="Normal"/>
    <w:link w:val="LembarChar"/>
    <w:qFormat/>
    <w:rsid w:val="00B5539D"/>
    <w:pPr>
      <w:spacing w:after="160" w:line="480" w:lineRule="auto"/>
      <w:jc w:val="center"/>
    </w:pPr>
    <w:rPr>
      <w:rFonts w:ascii="Times New Roman" w:hAnsi="Times New Roman" w:cs="Times New Roman"/>
      <w:b/>
      <w:sz w:val="24"/>
      <w:szCs w:val="24"/>
      <w:lang w:val="en-ID"/>
    </w:rPr>
  </w:style>
  <w:style w:type="table" w:styleId="PlainTable2">
    <w:name w:val="Plain Table 2"/>
    <w:basedOn w:val="TableNormal"/>
    <w:uiPriority w:val="42"/>
    <w:rsid w:val="00FD71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97112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F97112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97112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97112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97112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97112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F97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EB6"/>
    <w:rPr>
      <w:color w:val="1155CC"/>
      <w:u w:val="single"/>
    </w:rPr>
  </w:style>
  <w:style w:type="paragraph" w:customStyle="1" w:styleId="msonormal0">
    <w:name w:val="msonormal"/>
    <w:basedOn w:val="Normal"/>
    <w:rsid w:val="0041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41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66">
    <w:name w:val="xl66"/>
    <w:basedOn w:val="Normal"/>
    <w:rsid w:val="00411EB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411EB6"/>
    <w:pPr>
      <w:shd w:val="clear" w:color="000000" w:fill="EA43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411EB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411E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D" w:eastAsia="en-ID"/>
    </w:rPr>
  </w:style>
  <w:style w:type="paragraph" w:customStyle="1" w:styleId="xl70">
    <w:name w:val="xl70"/>
    <w:basedOn w:val="Normal"/>
    <w:rsid w:val="00411E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3">
    <w:name w:val="xl63"/>
    <w:basedOn w:val="Normal"/>
    <w:rsid w:val="00411E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4">
    <w:name w:val="xl64"/>
    <w:basedOn w:val="Normal"/>
    <w:rsid w:val="00411EB6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A350-C63A-445F-A4C6-EFB318B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n</dc:creator>
  <cp:keywords/>
  <dc:description/>
  <cp:lastModifiedBy>Gildan Novianto S.S</cp:lastModifiedBy>
  <cp:revision>5</cp:revision>
  <cp:lastPrinted>2022-08-31T13:35:00Z</cp:lastPrinted>
  <dcterms:created xsi:type="dcterms:W3CDTF">2022-11-16T11:57:00Z</dcterms:created>
  <dcterms:modified xsi:type="dcterms:W3CDTF">2023-01-16T00:48:00Z</dcterms:modified>
</cp:coreProperties>
</file>